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B7" w:rsidRDefault="00CC1BB7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56.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 xml:space="preserve">став 1. тачка 12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татута Града Ниша (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 88/2008, 143/2016 и 18/2019) и члана 116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и 11</w:t>
      </w:r>
      <w:r w:rsidRPr="00B95624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 xml:space="preserve">став 1., 4. и 5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Пословника Скупштине Града Ниша (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6/2017 – пречишћен текст)</w:t>
      </w:r>
    </w:p>
    <w:p w:rsidR="00CC1BB7" w:rsidRPr="00B95624" w:rsidRDefault="00CC1BB7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Града Ниша на седници одржаној </w:t>
      </w:r>
      <w:r w:rsidR="00DE5F5B">
        <w:rPr>
          <w:rFonts w:ascii="Times New Roman" w:hAnsi="Times New Roman" w:cs="Times New Roman"/>
          <w:sz w:val="24"/>
          <w:szCs w:val="24"/>
          <w:lang w:val="sr-Latn-RS"/>
        </w:rPr>
        <w:t>05.09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C565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F70154" w:rsidRPr="00B95624"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</w:p>
    <w:p w:rsidR="00B95624" w:rsidRDefault="00B95624" w:rsidP="005525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4DF8" w:rsidRPr="003201B5" w:rsidRDefault="00CC1BB7" w:rsidP="0055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B2A88">
        <w:rPr>
          <w:rFonts w:ascii="Times New Roman" w:hAnsi="Times New Roman" w:cs="Times New Roman"/>
          <w:b/>
          <w:sz w:val="24"/>
          <w:szCs w:val="24"/>
          <w:lang w:val="sr-Cyrl-CS"/>
        </w:rPr>
        <w:t>АМАНДМАН</w:t>
      </w:r>
      <w:r w:rsidR="003201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</w:t>
      </w:r>
    </w:p>
    <w:p w:rsidR="00DC565C" w:rsidRPr="0011776E" w:rsidRDefault="0011776E" w:rsidP="00552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длуке о изменама Одлуке о буџету Града Ниша за 2022.годину</w:t>
      </w:r>
    </w:p>
    <w:p w:rsidR="00C757CD" w:rsidRPr="00C757CD" w:rsidRDefault="00C757CD" w:rsidP="00552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87DA0" w:rsidRPr="00187DA0" w:rsidRDefault="00CC1BB7" w:rsidP="00491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B80C81" w:rsidRPr="00B956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У Предлогу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изменама Одлуке о буџету Града Ниша за 2022.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80C81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ог Решењем Градског већа Града Ниша, 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856CB1" w:rsidRPr="00B95624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866-1/2022-03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 xml:space="preserve"> 29.08.2022. године</w:t>
      </w:r>
      <w:r w:rsidR="003307F6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у члану 3. </w:t>
      </w:r>
      <w:r w:rsidR="00187DA0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="003307F6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</w:t>
      </w:r>
      <w:r w:rsidR="00187DA0" w:rsidRPr="00187DA0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:</w:t>
      </w:r>
    </w:p>
    <w:p w:rsidR="00386AEB" w:rsidRDefault="00187DA0" w:rsidP="00187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7DA0">
        <w:rPr>
          <w:rFonts w:ascii="Times New Roman" w:hAnsi="Times New Roman" w:cs="Times New Roman"/>
          <w:sz w:val="24"/>
          <w:szCs w:val="24"/>
          <w:lang w:val="sr-Cyrl-CS"/>
        </w:rPr>
        <w:t xml:space="preserve">"Средства текуће буџетске резерве планирају се у буџету града у износу од </w:t>
      </w:r>
      <w:r w:rsidRPr="00E01106">
        <w:rPr>
          <w:rFonts w:ascii="Times New Roman" w:hAnsi="Times New Roman" w:cs="Times New Roman"/>
          <w:sz w:val="24"/>
          <w:szCs w:val="24"/>
          <w:lang w:val="sr-Cyrl-CS"/>
        </w:rPr>
        <w:t>20.000.000 динара</w:t>
      </w:r>
      <w:r w:rsidRPr="00187DA0">
        <w:rPr>
          <w:rFonts w:ascii="Times New Roman" w:hAnsi="Times New Roman" w:cs="Times New Roman"/>
          <w:sz w:val="24"/>
          <w:szCs w:val="24"/>
          <w:lang w:val="sr-Cyrl-CS"/>
        </w:rPr>
        <w:t>."</w:t>
      </w:r>
    </w:p>
    <w:p w:rsidR="00386AEB" w:rsidRDefault="00386AEB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25A0" w:rsidRDefault="003307F6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01106">
        <w:rPr>
          <w:rFonts w:ascii="Times New Roman" w:hAnsi="Times New Roman" w:cs="Times New Roman"/>
          <w:sz w:val="24"/>
          <w:szCs w:val="24"/>
          <w:lang w:val="sr-Cyrl-CS"/>
        </w:rPr>
        <w:t xml:space="preserve"> члану</w:t>
      </w:r>
      <w:r w:rsidR="00E011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011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E011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7D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Разделу 5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Градска управа за финансије, Глава 5.01 Градска управа за финансије, </w:t>
      </w:r>
      <w:r w:rsidR="00F60533" w:rsidRPr="00F60533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Програм 15 Опште услуге локалне самоуправе</w:t>
      </w:r>
      <w:r w:rsidR="00F60533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,</w:t>
      </w:r>
      <w:r w:rsidR="00F60533" w:rsidRPr="00F60533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Програмска активност 0602-0009</w:t>
      </w:r>
      <w:r w:rsidR="00F60533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,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Текућа буџетска резерва, функција 160 Опште јавне услуге некласификоване на другом месту</w:t>
      </w:r>
      <w:r w:rsidR="005525A0">
        <w:rPr>
          <w:rFonts w:ascii="Times New Roman" w:hAnsi="Times New Roman" w:cs="Times New Roman"/>
          <w:sz w:val="24"/>
          <w:szCs w:val="24"/>
          <w:lang w:val="sr-Cyrl-CS"/>
        </w:rPr>
        <w:t xml:space="preserve">, број позиције 77, економска класификација </w:t>
      </w:r>
      <w:r w:rsidR="005525A0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4</w:t>
      </w:r>
      <w:r w:rsidR="005525A0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99</w:t>
      </w:r>
      <w:r w:rsidR="005525A0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Средства</w:t>
      </w:r>
      <w:r w:rsidR="005525A0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резерва</w:t>
      </w:r>
      <w:r w:rsidR="00E01106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,</w:t>
      </w:r>
      <w:r w:rsidR="00C052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1106">
        <w:rPr>
          <w:rFonts w:ascii="Times New Roman" w:hAnsi="Times New Roman" w:cs="Times New Roman"/>
          <w:sz w:val="24"/>
          <w:szCs w:val="24"/>
          <w:lang w:val="sr-Cyrl-CS"/>
        </w:rPr>
        <w:t xml:space="preserve">изно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: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0.000.000“ замењује се износом од: </w:t>
      </w:r>
      <w:r w:rsidR="005525A0">
        <w:rPr>
          <w:rFonts w:ascii="Times New Roman" w:hAnsi="Times New Roman" w:cs="Times New Roman"/>
          <w:sz w:val="24"/>
          <w:szCs w:val="24"/>
          <w:lang w:val="sr-Cyrl-CS"/>
        </w:rPr>
        <w:t xml:space="preserve">„20.000.000“. </w:t>
      </w:r>
    </w:p>
    <w:p w:rsidR="00C757CD" w:rsidRDefault="003307F6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87DA0" w:rsidRPr="00187D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DA0">
        <w:rPr>
          <w:rFonts w:ascii="Times New Roman" w:hAnsi="Times New Roman" w:cs="Times New Roman"/>
          <w:sz w:val="24"/>
          <w:szCs w:val="24"/>
          <w:lang w:val="sr-Cyrl-RS"/>
        </w:rPr>
        <w:t xml:space="preserve">Разделу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6 Гр</w:t>
      </w:r>
      <w:r w:rsidR="00F1478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дска управа за грађевинарство, Глава 6.01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Градска управа за грађевинарство,</w:t>
      </w:r>
      <w:r w:rsidR="00F605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Програм 15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Опште услуге локалне самоуправе, Програмска активност 0602-0001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Функционисање локалне самоуправе и градских општина, функција 130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 xml:space="preserve"> Опште услуге,</w:t>
      </w:r>
      <w:r w:rsidR="005525A0" w:rsidRPr="005525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број позиције 87, економска класификација 424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Специјализоване услуге</w:t>
      </w:r>
      <w:r w:rsidR="00E011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01106" w:rsidRPr="00E011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07F6">
        <w:rPr>
          <w:rFonts w:ascii="Times New Roman" w:hAnsi="Times New Roman" w:cs="Times New Roman"/>
          <w:sz w:val="24"/>
          <w:szCs w:val="24"/>
          <w:lang w:val="sr-Cyrl-CS"/>
        </w:rPr>
        <w:t>износ од: „</w:t>
      </w:r>
      <w:r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Pr="003307F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2D6A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3307F6">
        <w:rPr>
          <w:rFonts w:ascii="Times New Roman" w:hAnsi="Times New Roman" w:cs="Times New Roman"/>
          <w:sz w:val="24"/>
          <w:szCs w:val="24"/>
          <w:lang w:val="sr-Cyrl-CS"/>
        </w:rPr>
        <w:t xml:space="preserve">00.000“ замењује се износом од: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„37.</w:t>
      </w:r>
      <w:r w:rsidR="00712D6A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00.000“.</w:t>
      </w:r>
      <w:r w:rsidR="00973B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86AEB" w:rsidRDefault="00386AEB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95F" w:rsidRDefault="00CC1BB7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3307F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1776E" w:rsidRPr="00B9562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Овај Амандман постаје саставни део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Предлога о</w:t>
      </w:r>
      <w:r w:rsidR="0011776E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11776E" w:rsidRPr="00DC565C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изменама Одлуке о буџету Града Ниша за 2022.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60533" w:rsidRPr="00B95624" w:rsidRDefault="00F60533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BB7" w:rsidRPr="00B95624" w:rsidRDefault="00CC1BB7" w:rsidP="00552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50795F" w:rsidRPr="00B95624" w:rsidRDefault="0050795F" w:rsidP="00552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776E" w:rsidRDefault="00B80C81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дско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ће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рада Ниша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на седници одржаној 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29.08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1776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C57398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  <w:r w:rsidR="00C5739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тврдило је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1776E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11776E" w:rsidRPr="00DC565C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изменама Одлуке о буџету Града Ниша за 2022.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76E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11776E" w:rsidRPr="00B9562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4DF8" w:rsidRDefault="009E511B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11B">
        <w:rPr>
          <w:rFonts w:ascii="Times New Roman" w:hAnsi="Times New Roman" w:cs="Times New Roman"/>
          <w:sz w:val="24"/>
          <w:szCs w:val="24"/>
          <w:lang w:val="sr-Cyrl-CS"/>
        </w:rPr>
        <w:t xml:space="preserve">Разлог за подношење амандмана је </w:t>
      </w:r>
      <w:r w:rsidR="003307F6">
        <w:rPr>
          <w:rFonts w:ascii="Times New Roman" w:hAnsi="Times New Roman" w:cs="Times New Roman"/>
          <w:sz w:val="24"/>
          <w:szCs w:val="24"/>
          <w:lang w:val="sr-Cyrl-CS"/>
        </w:rPr>
        <w:t>повећ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4DF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509C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1B4DF8">
        <w:rPr>
          <w:rFonts w:ascii="Times New Roman" w:hAnsi="Times New Roman" w:cs="Times New Roman"/>
          <w:sz w:val="24"/>
          <w:szCs w:val="24"/>
          <w:lang w:val="sr-Cyrl-CS"/>
        </w:rPr>
        <w:t>едстава за реализацију решења грађевинске инспекције о уклањању бесправно изграђених објеката.</w:t>
      </w:r>
    </w:p>
    <w:p w:rsidR="00F42FA5" w:rsidRDefault="00B80C81" w:rsidP="0049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val="sr-Cyrl-RS"/>
        </w:rPr>
      </w:pPr>
      <w:r w:rsidRPr="00B9562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 основу наведеног, Градско веће Града Ниша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носи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андман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лог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B4DF8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1B4DF8" w:rsidRPr="00DC565C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1B4DF8">
        <w:rPr>
          <w:rFonts w:ascii="Times New Roman" w:hAnsi="Times New Roman" w:cs="Times New Roman"/>
          <w:sz w:val="24"/>
          <w:szCs w:val="24"/>
          <w:lang w:val="sr-Cyrl-RS"/>
        </w:rPr>
        <w:t>изменама Одлуке о буџету Града Ниша за 2022.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DF8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5525A0">
        <w:rPr>
          <w:rFonts w:ascii="Times New Roman" w:hAnsi="Times New Roman" w:cs="Times New Roman"/>
          <w:sz w:val="24"/>
          <w:szCs w:val="24"/>
          <w:lang w:val="sr-Cyrl-CS"/>
        </w:rPr>
        <w:t xml:space="preserve"> којим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се смањењ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ује за 10.000.000 динара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позициј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а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77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у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Предлогу </w:t>
      </w:r>
      <w:r w:rsidR="00386AEB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длуке о изменама Одлуке о буџету Града Ниша за 2022.</w:t>
      </w:r>
      <w:r w:rsidR="00386AEB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годину 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и за исти износ увећа 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>позициј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а</w:t>
      </w:r>
      <w:r w:rsidR="001B4DF8" w:rsidRPr="001B4DF8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1B4DF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87</w:t>
      </w:r>
      <w:r w:rsidR="005525A0" w:rsidRPr="005525A0">
        <w:t xml:space="preserve"> </w:t>
      </w:r>
      <w:r w:rsid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у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F60533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наведеном 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Предлог</w:t>
      </w:r>
      <w:r w:rsidR="00F60533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у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386AE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о</w:t>
      </w:r>
      <w:r w:rsidR="005525A0" w:rsidRPr="005525A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длуке</w:t>
      </w:r>
      <w:r w:rsidR="003307F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307F6">
        <w:rPr>
          <w:rFonts w:ascii="Times New Roman" w:eastAsia="Times New Roman" w:hAnsi="Times New Roman" w:cs="Times New Roman"/>
          <w:bCs/>
          <w:strike/>
          <w:sz w:val="24"/>
          <w:szCs w:val="24"/>
          <w:lang w:val="sr-Cyrl-RS"/>
        </w:rPr>
        <w:t xml:space="preserve"> </w:t>
      </w:r>
    </w:p>
    <w:p w:rsidR="001B4DF8" w:rsidRPr="003307F6" w:rsidRDefault="00B80C81" w:rsidP="00330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складу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чланом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6AE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ав 5. </w:t>
      </w:r>
      <w:proofErr w:type="spellStart"/>
      <w:r w:rsidRPr="00B95624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proofErr w:type="spellEnd"/>
      <w:r w:rsidRPr="00B9562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sz w:val="24"/>
          <w:szCs w:val="24"/>
        </w:rPr>
        <w:t>Скуп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тине</w:t>
      </w:r>
      <w:proofErr w:type="spellEnd"/>
      <w:r w:rsidRPr="00B9562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B9562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spellStart"/>
      <w:r w:rsidRPr="00B95624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B9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sz w:val="24"/>
          <w:szCs w:val="24"/>
        </w:rPr>
        <w:t>амандман</w:t>
      </w:r>
      <w:proofErr w:type="spellEnd"/>
      <w:r w:rsidRPr="00B9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постаје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саставни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део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Предлога</w:t>
      </w:r>
      <w:proofErr w:type="spellEnd"/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6AE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B4DF8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1B4DF8" w:rsidRPr="00DC565C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1B4DF8">
        <w:rPr>
          <w:rFonts w:ascii="Times New Roman" w:hAnsi="Times New Roman" w:cs="Times New Roman"/>
          <w:sz w:val="24"/>
          <w:szCs w:val="24"/>
          <w:lang w:val="sr-Cyrl-RS"/>
        </w:rPr>
        <w:t>изменама Одлуке о буџету Града Ниша за 2022</w:t>
      </w:r>
      <w:r w:rsidR="00386A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DF8">
        <w:rPr>
          <w:rFonts w:ascii="Times New Roman" w:hAnsi="Times New Roman" w:cs="Times New Roman"/>
          <w:sz w:val="24"/>
          <w:szCs w:val="24"/>
          <w:lang w:val="sr-Cyrl-RS"/>
        </w:rPr>
        <w:t>.годину.</w:t>
      </w:r>
    </w:p>
    <w:p w:rsidR="00386AEB" w:rsidRDefault="00386AEB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BB7" w:rsidRPr="00DE5F5B" w:rsidRDefault="00CC1BB7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B05959" w:rsidRPr="00B05959">
        <w:rPr>
          <w:rFonts w:ascii="Times New Roman" w:hAnsi="Times New Roman" w:cs="Times New Roman"/>
          <w:sz w:val="24"/>
          <w:szCs w:val="24"/>
          <w:lang w:val="sr-Latn-RS"/>
        </w:rPr>
        <w:t>914-</w:t>
      </w:r>
      <w:r w:rsidR="00B05959">
        <w:rPr>
          <w:rFonts w:ascii="Times New Roman" w:hAnsi="Times New Roman" w:cs="Times New Roman"/>
          <w:sz w:val="24"/>
          <w:szCs w:val="24"/>
          <w:lang w:val="sr-Cyrl-RS"/>
        </w:rPr>
        <w:t>8</w:t>
      </w:r>
      <w:bookmarkStart w:id="0" w:name="_GoBack"/>
      <w:bookmarkEnd w:id="0"/>
      <w:r w:rsidR="00DE5F5B">
        <w:rPr>
          <w:rFonts w:ascii="Times New Roman" w:hAnsi="Times New Roman" w:cs="Times New Roman"/>
          <w:sz w:val="24"/>
          <w:szCs w:val="24"/>
          <w:lang w:val="sr-Latn-RS"/>
        </w:rPr>
        <w:t>/2022-03</w:t>
      </w:r>
    </w:p>
    <w:p w:rsidR="00CC1BB7" w:rsidRDefault="00CC1BB7" w:rsidP="005525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У Нишу</w:t>
      </w:r>
      <w:r w:rsidR="00DE5F5B">
        <w:rPr>
          <w:rFonts w:ascii="Times New Roman" w:hAnsi="Times New Roman" w:cs="Times New Roman"/>
          <w:sz w:val="24"/>
          <w:szCs w:val="24"/>
          <w:lang w:val="sr-Latn-RS"/>
        </w:rPr>
        <w:t>, 05.09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B4DF8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491017" w:rsidRDefault="00491017" w:rsidP="005525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017" w:rsidRDefault="00CC1BB7" w:rsidP="0049101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ГРАДСКО ВЕЋЕ ГРАДА НИША</w:t>
      </w:r>
    </w:p>
    <w:p w:rsidR="00386AEB" w:rsidRDefault="00386AEB" w:rsidP="00386AEB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57CD" w:rsidRPr="00C757CD" w:rsidRDefault="00C757CD" w:rsidP="00386AEB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6F3A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Pr="00086F3A">
        <w:rPr>
          <w:rFonts w:ascii="Times New Roman" w:hAnsi="Times New Roman" w:cs="Times New Roman"/>
          <w:sz w:val="24"/>
          <w:szCs w:val="24"/>
          <w:lang w:val="sr-Cyrl-RS"/>
        </w:rPr>
        <w:t>ЦА</w:t>
      </w:r>
    </w:p>
    <w:p w:rsidR="00C757CD" w:rsidRPr="00086F3A" w:rsidRDefault="00C757CD" w:rsidP="00386AE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100" w:rsidRPr="00B95624" w:rsidRDefault="00C757CD" w:rsidP="00386AE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86F3A">
        <w:rPr>
          <w:rFonts w:ascii="Times New Roman" w:hAnsi="Times New Roman" w:cs="Times New Roman"/>
          <w:sz w:val="24"/>
          <w:szCs w:val="24"/>
          <w:lang w:val="sr-Cyrl-CS"/>
        </w:rPr>
        <w:t>Драгана Сотировски</w:t>
      </w:r>
    </w:p>
    <w:sectPr w:rsidR="00EE4100" w:rsidRPr="00B95624" w:rsidSect="00386AE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7"/>
    <w:rsid w:val="00087473"/>
    <w:rsid w:val="000E08EE"/>
    <w:rsid w:val="000F6BD5"/>
    <w:rsid w:val="0011776E"/>
    <w:rsid w:val="00187DA0"/>
    <w:rsid w:val="001B4DF8"/>
    <w:rsid w:val="002F1D3F"/>
    <w:rsid w:val="003201B5"/>
    <w:rsid w:val="003307F6"/>
    <w:rsid w:val="003509C2"/>
    <w:rsid w:val="00354DE5"/>
    <w:rsid w:val="00386AEB"/>
    <w:rsid w:val="003A02BF"/>
    <w:rsid w:val="003B6FBF"/>
    <w:rsid w:val="003C0730"/>
    <w:rsid w:val="004118C4"/>
    <w:rsid w:val="00447FD5"/>
    <w:rsid w:val="00491017"/>
    <w:rsid w:val="0050795F"/>
    <w:rsid w:val="00527F30"/>
    <w:rsid w:val="005525A0"/>
    <w:rsid w:val="00680612"/>
    <w:rsid w:val="00680C52"/>
    <w:rsid w:val="00701304"/>
    <w:rsid w:val="007100A9"/>
    <w:rsid w:val="00712D6A"/>
    <w:rsid w:val="00856CB1"/>
    <w:rsid w:val="00973B09"/>
    <w:rsid w:val="0098428C"/>
    <w:rsid w:val="009E511B"/>
    <w:rsid w:val="00AB2A88"/>
    <w:rsid w:val="00AC498B"/>
    <w:rsid w:val="00B05959"/>
    <w:rsid w:val="00B217D3"/>
    <w:rsid w:val="00B80C81"/>
    <w:rsid w:val="00B95624"/>
    <w:rsid w:val="00BF2550"/>
    <w:rsid w:val="00C052F1"/>
    <w:rsid w:val="00C257C3"/>
    <w:rsid w:val="00C57398"/>
    <w:rsid w:val="00C62874"/>
    <w:rsid w:val="00C757CD"/>
    <w:rsid w:val="00CC1BB7"/>
    <w:rsid w:val="00DC565C"/>
    <w:rsid w:val="00DE5F5B"/>
    <w:rsid w:val="00E01106"/>
    <w:rsid w:val="00E64F03"/>
    <w:rsid w:val="00E87F21"/>
    <w:rsid w:val="00EE4100"/>
    <w:rsid w:val="00F14782"/>
    <w:rsid w:val="00F42FA5"/>
    <w:rsid w:val="00F457C2"/>
    <w:rsid w:val="00F512C4"/>
    <w:rsid w:val="00F60533"/>
    <w:rsid w:val="00F65E41"/>
    <w:rsid w:val="00F70154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B519-6844-4D36-A400-C6F3B9D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Jovanović</dc:creator>
  <cp:lastModifiedBy>Brankica Vukić Paunović</cp:lastModifiedBy>
  <cp:revision>6</cp:revision>
  <cp:lastPrinted>2022-09-04T13:56:00Z</cp:lastPrinted>
  <dcterms:created xsi:type="dcterms:W3CDTF">2022-09-04T10:43:00Z</dcterms:created>
  <dcterms:modified xsi:type="dcterms:W3CDTF">2022-09-05T09:04:00Z</dcterms:modified>
</cp:coreProperties>
</file>